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an Lindveit has been awarded the grand prize in the New York Youth Symphony's First Music program, a prestigious honor that marks yet another accomplishment for this tremendously talented young musician; and</w:t>
      </w:r>
    </w:p>
    <w:p w:rsidR="003F3435" w:rsidRDefault="0032493E">
      <w:pPr>
        <w:spacing w:line="480" w:lineRule="auto"/>
        <w:ind w:firstLine="720"/>
        <w:jc w:val="both"/>
      </w:pPr>
      <w:r>
        <w:t xml:space="preserve">WHEREAS, For the past 35 years, the New York Youth Symphony's First Music program has excelled at bringing the work of gifted young composers to the public's attention, and composers recognized by the program have gone on to receive some of the most coveted awards in music, including the Pulitzer Prize; as the grand prize winner, Mr.</w:t>
      </w:r>
      <w:r xml:space="preserve">
        <w:t> </w:t>
      </w:r>
      <w:r>
        <w:t xml:space="preserve">Lindveit was commissioned to write a new piece for the orchestra, titled </w:t>
      </w:r>
      <w:r>
        <w:rPr>
          <w:i/>
        </w:rPr>
        <w:t xml:space="preserve">Close Up at a Distance</w:t>
      </w:r>
      <w:r>
        <w:t xml:space="preserve">, which premiered at Carnegie Hall on May 12, 2019; and</w:t>
      </w:r>
    </w:p>
    <w:p w:rsidR="003F3435" w:rsidRDefault="0032493E">
      <w:pPr>
        <w:spacing w:line="480" w:lineRule="auto"/>
        <w:ind w:firstLine="720"/>
        <w:jc w:val="both"/>
      </w:pPr>
      <w:r>
        <w:t xml:space="preserve">WHEREAS, The 24-year-old composer is a 2012 graduate of Brazoswood High School, and he credits his music teachers, including Brazoswood music director Brian Casey, for providing him with a great deal of guidance and inspiration as he honed his craft; after attending Brazoswood, he completed his bachelor's degree in music composition at the University of Southern California, where he had the distinction of being named both the salutatorian of his class and the outstanding graduate of the Thornton School of Music; he is on track to receive his master's degree in composition from the Yale School of Music on May 20, 2019; and</w:t>
      </w:r>
    </w:p>
    <w:p w:rsidR="003F3435" w:rsidRDefault="0032493E">
      <w:pPr>
        <w:spacing w:line="480" w:lineRule="auto"/>
        <w:ind w:firstLine="720"/>
        <w:jc w:val="both"/>
      </w:pPr>
      <w:r>
        <w:t xml:space="preserve">WHEREAS, In earning the thrilling opportunity to have one of his arrangements performed at Carnegie Hall, Ryan Lindveit has reached a new level of success in his career, and he is a source of great pride to the Lone Star State; now, therefore, be it</w:t>
      </w:r>
    </w:p>
    <w:p w:rsidR="003F3435" w:rsidRDefault="0032493E">
      <w:pPr>
        <w:spacing w:line="480" w:lineRule="auto"/>
        <w:ind w:firstLine="720"/>
        <w:jc w:val="both"/>
      </w:pPr>
      <w:r>
        <w:t xml:space="preserve">RESOLVED, That the House of Representatives of the 86th Texas Legislature hereby congratulate Ryan Lindveit on being awarded the grand prize in the New York Youth Symphony's First Music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indveit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